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7F" w:rsidRPr="00A113B4" w:rsidRDefault="004932F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-407670</wp:posOffset>
            </wp:positionV>
            <wp:extent cx="2647950" cy="912495"/>
            <wp:effectExtent l="19050" t="0" r="0" b="0"/>
            <wp:wrapTight wrapText="bothSides">
              <wp:wrapPolygon edited="0">
                <wp:start x="-155" y="0"/>
                <wp:lineTo x="-155" y="21194"/>
                <wp:lineTo x="21600" y="21194"/>
                <wp:lineTo x="21600" y="0"/>
                <wp:lineTo x="-155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08E">
        <w:rPr>
          <w:rFonts w:ascii="Arial" w:hAnsi="Arial" w:cs="Arial"/>
          <w:b/>
        </w:rPr>
        <w:tab/>
      </w:r>
      <w:r w:rsidR="009D508E">
        <w:rPr>
          <w:rFonts w:ascii="Arial" w:hAnsi="Arial" w:cs="Arial"/>
          <w:b/>
        </w:rPr>
        <w:tab/>
      </w:r>
      <w:r w:rsidR="00BD6AA4">
        <w:rPr>
          <w:rFonts w:ascii="Arial" w:hAnsi="Arial" w:cs="Arial"/>
          <w:b/>
        </w:rPr>
        <w:t xml:space="preserve">    </w:t>
      </w:r>
      <w:r w:rsidR="00986AEC" w:rsidRPr="00986AEC">
        <w:rPr>
          <w:sz w:val="20"/>
          <w:szCs w:val="20"/>
        </w:rPr>
        <w:t xml:space="preserve"> </w:t>
      </w:r>
    </w:p>
    <w:p w:rsidR="00A0347F" w:rsidRDefault="009D508E" w:rsidP="009D508E">
      <w:pPr>
        <w:tabs>
          <w:tab w:val="left" w:pos="6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</w:p>
    <w:p w:rsidR="004932FA" w:rsidRDefault="004932FA" w:rsidP="009D508E">
      <w:pPr>
        <w:tabs>
          <w:tab w:val="left" w:pos="6180"/>
        </w:tabs>
        <w:rPr>
          <w:rFonts w:ascii="Arial" w:hAnsi="Arial" w:cs="Arial"/>
          <w:sz w:val="20"/>
          <w:szCs w:val="20"/>
        </w:rPr>
      </w:pPr>
    </w:p>
    <w:p w:rsidR="004932FA" w:rsidRDefault="004746DD" w:rsidP="009D508E">
      <w:pPr>
        <w:tabs>
          <w:tab w:val="left" w:pos="6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12700</wp:posOffset>
                </wp:positionV>
                <wp:extent cx="2411095" cy="539115"/>
                <wp:effectExtent l="8890" t="12700" r="889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44" w:rsidRDefault="00A45044" w:rsidP="004932F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Quelle: Trägerrichtlinie Abschnitt V-2-b</w:t>
                            </w:r>
                          </w:p>
                          <w:p w:rsidR="00A45044" w:rsidRDefault="00A45044" w:rsidP="004932F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ordruck: 2.6</w:t>
                            </w:r>
                          </w:p>
                          <w:p w:rsidR="00A45044" w:rsidRDefault="00A45044" w:rsidP="004932F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tand: 04.02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pt;margin-top:1pt;width:189.85pt;height:42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">
                <v:textbox style="mso-fit-shape-to-text:t">
                  <w:txbxContent>
                    <w:p w:rsidR="00A45044" w:rsidRDefault="00A45044" w:rsidP="004932F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Quelle: Trägerrichtlinie Abschnitt V-2-b</w:t>
                      </w:r>
                    </w:p>
                    <w:p w:rsidR="00A45044" w:rsidRDefault="00A45044" w:rsidP="004932F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Vordruck: 2.6</w:t>
                      </w:r>
                    </w:p>
                    <w:p w:rsidR="00A45044" w:rsidRDefault="00A45044" w:rsidP="004932F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tand: 04.02.2015</w:t>
                      </w:r>
                    </w:p>
                  </w:txbxContent>
                </v:textbox>
              </v:shape>
            </w:pict>
          </mc:Fallback>
        </mc:AlternateContent>
      </w:r>
    </w:p>
    <w:p w:rsidR="004932FA" w:rsidRDefault="004932FA" w:rsidP="009D508E">
      <w:pPr>
        <w:tabs>
          <w:tab w:val="left" w:pos="6180"/>
        </w:tabs>
        <w:rPr>
          <w:rFonts w:ascii="Arial" w:hAnsi="Arial" w:cs="Arial"/>
          <w:sz w:val="20"/>
          <w:szCs w:val="20"/>
        </w:rPr>
      </w:pPr>
    </w:p>
    <w:p w:rsidR="004932FA" w:rsidRDefault="004932FA" w:rsidP="009D508E">
      <w:pPr>
        <w:tabs>
          <w:tab w:val="left" w:pos="6180"/>
        </w:tabs>
        <w:rPr>
          <w:rFonts w:ascii="Arial" w:hAnsi="Arial" w:cs="Arial"/>
          <w:sz w:val="20"/>
          <w:szCs w:val="20"/>
        </w:rPr>
      </w:pPr>
      <w:r w:rsidRPr="00A113B4">
        <w:rPr>
          <w:rFonts w:ascii="Arial" w:hAnsi="Arial" w:cs="Arial"/>
          <w:b/>
          <w:u w:val="single"/>
        </w:rPr>
        <w:t>Persönlicher Aktionsplan</w:t>
      </w:r>
    </w:p>
    <w:p w:rsidR="004932FA" w:rsidRDefault="004932FA" w:rsidP="009D508E">
      <w:pPr>
        <w:tabs>
          <w:tab w:val="left" w:pos="6180"/>
        </w:tabs>
        <w:rPr>
          <w:rFonts w:ascii="Arial" w:hAnsi="Arial" w:cs="Arial"/>
          <w:sz w:val="20"/>
          <w:szCs w:val="20"/>
        </w:rPr>
      </w:pPr>
    </w:p>
    <w:p w:rsidR="009D508E" w:rsidRPr="00F05D7D" w:rsidRDefault="009D508E" w:rsidP="009D508E">
      <w:pPr>
        <w:tabs>
          <w:tab w:val="left" w:pos="6096"/>
        </w:tabs>
        <w:rPr>
          <w:rFonts w:ascii="Arial" w:hAnsi="Arial" w:cs="Arial"/>
          <w:b/>
          <w:sz w:val="20"/>
          <w:szCs w:val="20"/>
        </w:rPr>
      </w:pPr>
      <w:r w:rsidRPr="00F05D7D">
        <w:rPr>
          <w:rFonts w:ascii="Arial" w:hAnsi="Arial" w:cs="Arial"/>
          <w:b/>
          <w:sz w:val="20"/>
          <w:szCs w:val="20"/>
        </w:rPr>
        <w:tab/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83"/>
        <w:gridCol w:w="552"/>
        <w:gridCol w:w="367"/>
        <w:gridCol w:w="191"/>
        <w:gridCol w:w="561"/>
        <w:gridCol w:w="807"/>
        <w:gridCol w:w="844"/>
        <w:gridCol w:w="13"/>
        <w:gridCol w:w="603"/>
        <w:gridCol w:w="550"/>
        <w:gridCol w:w="551"/>
        <w:gridCol w:w="798"/>
        <w:gridCol w:w="43"/>
        <w:gridCol w:w="121"/>
        <w:gridCol w:w="631"/>
        <w:gridCol w:w="1048"/>
        <w:gridCol w:w="107"/>
        <w:gridCol w:w="430"/>
        <w:gridCol w:w="211"/>
        <w:gridCol w:w="283"/>
        <w:gridCol w:w="503"/>
      </w:tblGrid>
      <w:tr w:rsidR="00F05D7D" w:rsidRPr="002939E4" w:rsidTr="00475272">
        <w:trPr>
          <w:trHeight w:val="284"/>
        </w:trPr>
        <w:tc>
          <w:tcPr>
            <w:tcW w:w="103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F05D7D" w:rsidRPr="002939E4" w:rsidRDefault="00F05D7D">
            <w:pPr>
              <w:rPr>
                <w:rFonts w:ascii="Arial" w:hAnsi="Arial" w:cs="Arial"/>
                <w:b/>
                <w:sz w:val="20"/>
              </w:rPr>
            </w:pPr>
            <w:r w:rsidRPr="002939E4">
              <w:rPr>
                <w:rFonts w:ascii="Arial" w:hAnsi="Arial" w:cs="Arial"/>
                <w:b/>
                <w:sz w:val="20"/>
              </w:rPr>
              <w:t>1. Maßnahme</w:t>
            </w:r>
          </w:p>
        </w:tc>
      </w:tr>
      <w:tr w:rsidR="00F05D7D" w:rsidRPr="002939E4" w:rsidTr="00475272"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05D7D" w:rsidRPr="002939E4" w:rsidRDefault="00F05D7D">
            <w:pPr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8300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05D7D" w:rsidRPr="002939E4" w:rsidRDefault="00F05D7D">
            <w:pPr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Titel / Träger</w:t>
            </w:r>
          </w:p>
        </w:tc>
        <w:tc>
          <w:tcPr>
            <w:tcW w:w="49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05D7D" w:rsidRPr="002939E4" w:rsidRDefault="00F05D7D">
            <w:pPr>
              <w:jc w:val="center"/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VZ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F05D7D" w:rsidRPr="002939E4" w:rsidRDefault="00F05D7D">
            <w:pPr>
              <w:jc w:val="center"/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TZ</w:t>
            </w:r>
          </w:p>
        </w:tc>
      </w:tr>
      <w:tr w:rsidR="00F05D7D" w:rsidRPr="002939E4" w:rsidTr="003C1A11">
        <w:trPr>
          <w:cantSplit/>
          <w:trHeight w:hRule="exact" w:val="397"/>
        </w:trPr>
        <w:tc>
          <w:tcPr>
            <w:tcW w:w="10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7D" w:rsidRPr="002939E4" w:rsidRDefault="00DD1695" w:rsidP="00126A7C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05D7D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6A7C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126A7C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126A7C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126A7C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126A7C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30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7D" w:rsidRPr="002939E4" w:rsidRDefault="00DD1695">
            <w:pPr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05D7D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F05D7D" w:rsidRPr="002939E4">
              <w:rPr>
                <w:rFonts w:ascii="Arial" w:hAnsi="Arial" w:cs="Arial"/>
                <w:sz w:val="20"/>
              </w:rPr>
              <w:t xml:space="preserve"> / 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F05D7D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7D" w:rsidRPr="002939E4" w:rsidRDefault="00DD1695">
            <w:pPr>
              <w:jc w:val="center"/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F05D7D" w:rsidRPr="002939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939E4">
              <w:rPr>
                <w:rFonts w:ascii="Arial" w:hAnsi="Arial" w:cs="Arial"/>
                <w:sz w:val="20"/>
              </w:rPr>
            </w:r>
            <w:r w:rsidRPr="002939E4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D7D" w:rsidRPr="002939E4" w:rsidRDefault="00DD1695">
            <w:pPr>
              <w:jc w:val="center"/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F05D7D" w:rsidRPr="002939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939E4">
              <w:rPr>
                <w:rFonts w:ascii="Arial" w:hAnsi="Arial" w:cs="Arial"/>
                <w:sz w:val="20"/>
              </w:rPr>
            </w:r>
            <w:r w:rsidRPr="002939E4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F05D7D" w:rsidRPr="002939E4" w:rsidTr="003C1A11">
        <w:trPr>
          <w:cantSplit/>
        </w:trPr>
        <w:tc>
          <w:tcPr>
            <w:tcW w:w="4458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05D7D" w:rsidRPr="002939E4" w:rsidRDefault="00F05D7D">
            <w:pPr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Berichtsverantwortliche/r bzw. Coach</w:t>
            </w:r>
          </w:p>
        </w:tc>
        <w:tc>
          <w:tcPr>
            <w:tcW w:w="26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05D7D" w:rsidRPr="002939E4" w:rsidRDefault="00F05D7D">
            <w:pPr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32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F05D7D" w:rsidRPr="002939E4" w:rsidRDefault="0094338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</w:t>
            </w:r>
          </w:p>
        </w:tc>
      </w:tr>
      <w:tr w:rsidR="00F05D7D" w:rsidRPr="002939E4" w:rsidTr="00475272">
        <w:trPr>
          <w:cantSplit/>
          <w:trHeight w:val="397"/>
        </w:trPr>
        <w:tc>
          <w:tcPr>
            <w:tcW w:w="445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5D7D" w:rsidRPr="002939E4" w:rsidRDefault="00DD1695">
            <w:pPr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F05D7D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79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5D7D" w:rsidRPr="002939E4" w:rsidRDefault="00DD1695">
            <w:pPr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F05D7D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13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D7D" w:rsidRPr="002939E4" w:rsidRDefault="00DD1695">
            <w:pPr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F05D7D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05D7D" w:rsidRPr="002939E4" w:rsidTr="00475272">
        <w:trPr>
          <w:cantSplit/>
          <w:trHeight w:val="143"/>
        </w:trPr>
        <w:tc>
          <w:tcPr>
            <w:tcW w:w="10350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05D7D" w:rsidRPr="002939E4" w:rsidRDefault="00F05D7D" w:rsidP="00047317">
            <w:pPr>
              <w:rPr>
                <w:rFonts w:ascii="Arial" w:hAnsi="Arial" w:cs="Arial"/>
                <w:b/>
                <w:sz w:val="20"/>
              </w:rPr>
            </w:pPr>
          </w:p>
          <w:p w:rsidR="00475272" w:rsidRPr="002939E4" w:rsidRDefault="00475272" w:rsidP="0004731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5272" w:rsidRPr="002939E4" w:rsidTr="00475272">
        <w:trPr>
          <w:cantSplit/>
          <w:trHeight w:val="142"/>
        </w:trPr>
        <w:tc>
          <w:tcPr>
            <w:tcW w:w="103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75272" w:rsidRPr="002939E4" w:rsidRDefault="00475272" w:rsidP="00047317">
            <w:pPr>
              <w:rPr>
                <w:rFonts w:ascii="Arial" w:hAnsi="Arial" w:cs="Arial"/>
                <w:b/>
                <w:sz w:val="20"/>
              </w:rPr>
            </w:pPr>
            <w:r w:rsidRPr="002939E4">
              <w:rPr>
                <w:rFonts w:ascii="Arial" w:hAnsi="Arial" w:cs="Arial"/>
                <w:b/>
                <w:sz w:val="20"/>
              </w:rPr>
              <w:t>2. Kundin / Kunde</w:t>
            </w:r>
          </w:p>
        </w:tc>
      </w:tr>
      <w:tr w:rsidR="00F05D7D" w:rsidRPr="002939E4" w:rsidTr="00475272">
        <w:trPr>
          <w:cantSplit/>
        </w:trPr>
        <w:tc>
          <w:tcPr>
            <w:tcW w:w="4471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05D7D" w:rsidRPr="002939E4" w:rsidRDefault="00F05D7D">
            <w:pPr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445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05D7D" w:rsidRPr="002939E4" w:rsidRDefault="00F05D7D">
            <w:pPr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Vorname</w:t>
            </w:r>
          </w:p>
        </w:tc>
        <w:tc>
          <w:tcPr>
            <w:tcW w:w="142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F05D7D" w:rsidRPr="002939E4" w:rsidRDefault="00F05D7D">
            <w:pPr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Geb-Datum</w:t>
            </w:r>
          </w:p>
        </w:tc>
      </w:tr>
      <w:tr w:rsidR="00F05D7D" w:rsidRPr="002939E4" w:rsidTr="003C1A11">
        <w:trPr>
          <w:cantSplit/>
          <w:trHeight w:val="397"/>
        </w:trPr>
        <w:tc>
          <w:tcPr>
            <w:tcW w:w="4471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7D" w:rsidRPr="002939E4" w:rsidRDefault="00DD1695">
            <w:pPr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F05D7D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9" w:name="_GoBack"/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bookmarkEnd w:id="9"/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4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7D" w:rsidRPr="002939E4" w:rsidRDefault="00DD1695">
            <w:pPr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F05D7D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D7D" w:rsidRPr="002939E4" w:rsidRDefault="00DD1695">
            <w:pPr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F05D7D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05D7D" w:rsidRPr="002939E4" w:rsidTr="003C1A11">
        <w:trPr>
          <w:cantSplit/>
        </w:trPr>
        <w:tc>
          <w:tcPr>
            <w:tcW w:w="4471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05D7D" w:rsidRPr="002939E4" w:rsidRDefault="00F05D7D">
            <w:pPr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Straße Nr.</w:t>
            </w:r>
          </w:p>
        </w:tc>
        <w:tc>
          <w:tcPr>
            <w:tcW w:w="587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F05D7D" w:rsidRPr="002939E4" w:rsidRDefault="00F05D7D">
            <w:pPr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PLZ Wohnort</w:t>
            </w:r>
          </w:p>
        </w:tc>
      </w:tr>
      <w:tr w:rsidR="00F05D7D" w:rsidRPr="002939E4" w:rsidTr="003C1A11">
        <w:trPr>
          <w:cantSplit/>
          <w:trHeight w:val="397"/>
        </w:trPr>
        <w:tc>
          <w:tcPr>
            <w:tcW w:w="4471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7D" w:rsidRPr="002939E4" w:rsidRDefault="00DD1695">
            <w:pPr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7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D7D" w:rsidRPr="002939E4" w:rsidRDefault="00DD1695">
            <w:pPr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5D7D" w:rsidRPr="002939E4" w:rsidTr="003C1A11">
        <w:trPr>
          <w:cantSplit/>
        </w:trPr>
        <w:tc>
          <w:tcPr>
            <w:tcW w:w="2246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05D7D" w:rsidRPr="002939E4" w:rsidRDefault="00F05D7D">
            <w:pPr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05D7D" w:rsidRPr="002939E4" w:rsidRDefault="00F05D7D">
            <w:pPr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Mobiltelefon</w:t>
            </w:r>
          </w:p>
        </w:tc>
        <w:tc>
          <w:tcPr>
            <w:tcW w:w="587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F05D7D" w:rsidRPr="002939E4" w:rsidRDefault="002939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</w:t>
            </w:r>
          </w:p>
        </w:tc>
      </w:tr>
      <w:tr w:rsidR="00F05D7D" w:rsidRPr="002939E4" w:rsidTr="003C1A11">
        <w:trPr>
          <w:cantSplit/>
          <w:trHeight w:val="397"/>
        </w:trPr>
        <w:tc>
          <w:tcPr>
            <w:tcW w:w="2246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7D" w:rsidRPr="002939E4" w:rsidRDefault="00DD1695">
            <w:pPr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7D" w:rsidRPr="002939E4" w:rsidRDefault="00DD1695">
            <w:pPr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F05D7D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87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D7D" w:rsidRPr="002939E4" w:rsidRDefault="00DD1695">
            <w:pPr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5D7D" w:rsidRPr="002939E4" w:rsidTr="003C1A11">
        <w:trPr>
          <w:cantSplit/>
        </w:trPr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05D7D" w:rsidRPr="002939E4" w:rsidRDefault="00F05D7D">
            <w:pPr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Nationalität</w:t>
            </w:r>
          </w:p>
        </w:tc>
        <w:tc>
          <w:tcPr>
            <w:tcW w:w="33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05D7D" w:rsidRPr="002939E4" w:rsidRDefault="00F05D7D">
            <w:pPr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Herkunftsland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05D7D" w:rsidRPr="002939E4" w:rsidRDefault="00F05D7D">
            <w:pPr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Schwerbehinderung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05D7D" w:rsidRPr="002939E4" w:rsidRDefault="00C91A83" w:rsidP="00C91A83">
            <w:pPr>
              <w:jc w:val="center"/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nein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05D7D" w:rsidRPr="002939E4" w:rsidRDefault="00C91A83" w:rsidP="00C91A83">
            <w:pPr>
              <w:jc w:val="center"/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Ja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F05D7D" w:rsidRPr="002939E4" w:rsidRDefault="00F05D7D">
            <w:pPr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Grad</w:t>
            </w:r>
          </w:p>
        </w:tc>
      </w:tr>
      <w:tr w:rsidR="00F05D7D" w:rsidRPr="002939E4" w:rsidTr="003C1A11">
        <w:trPr>
          <w:cantSplit/>
          <w:trHeight w:val="397"/>
        </w:trPr>
        <w:tc>
          <w:tcPr>
            <w:tcW w:w="113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7D" w:rsidRPr="002939E4" w:rsidRDefault="00DD1695" w:rsidP="00126A7C">
            <w:pPr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7D" w:rsidRPr="002939E4" w:rsidRDefault="00DD1695">
            <w:pPr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5D7D" w:rsidRPr="002939E4" w:rsidRDefault="00F05D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5D7D" w:rsidRPr="002939E4" w:rsidRDefault="00DD1695">
            <w:pPr>
              <w:jc w:val="center"/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 w:rsidR="00F05D7D" w:rsidRPr="002939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939E4">
              <w:rPr>
                <w:rFonts w:ascii="Arial" w:hAnsi="Arial" w:cs="Arial"/>
                <w:sz w:val="20"/>
              </w:rPr>
            </w:r>
            <w:r w:rsidRPr="002939E4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7D" w:rsidRPr="002939E4" w:rsidRDefault="00DD1695">
            <w:pPr>
              <w:jc w:val="center"/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 w:rsidR="00F05D7D" w:rsidRPr="002939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939E4">
              <w:rPr>
                <w:rFonts w:ascii="Arial" w:hAnsi="Arial" w:cs="Arial"/>
                <w:sz w:val="20"/>
              </w:rPr>
            </w:r>
            <w:r w:rsidRPr="002939E4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5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D7D" w:rsidRPr="002939E4" w:rsidRDefault="00DD1695">
            <w:pPr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F05D7D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F05D7D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047317" w:rsidRPr="002939E4" w:rsidTr="00047317">
        <w:trPr>
          <w:cantSplit/>
        </w:trPr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7317" w:rsidRPr="002939E4" w:rsidRDefault="00047317">
            <w:pPr>
              <w:jc w:val="center"/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ledig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7317" w:rsidRPr="002939E4" w:rsidRDefault="00047317" w:rsidP="009803DB">
            <w:pPr>
              <w:jc w:val="center"/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verh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7317" w:rsidRPr="002939E4" w:rsidRDefault="00047317">
            <w:pPr>
              <w:jc w:val="center"/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gesch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317" w:rsidRPr="002939E4" w:rsidRDefault="00047317" w:rsidP="00047317">
            <w:pPr>
              <w:jc w:val="center"/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getrennt lebend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7317" w:rsidRPr="002939E4" w:rsidRDefault="00047317" w:rsidP="00B57D36">
            <w:pPr>
              <w:jc w:val="center"/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verw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47317" w:rsidRPr="002939E4" w:rsidRDefault="00047317">
            <w:pPr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Kinde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47317" w:rsidRPr="002939E4" w:rsidRDefault="00C91A83">
            <w:pPr>
              <w:jc w:val="center"/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nein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47317" w:rsidRPr="002939E4" w:rsidRDefault="00C91A83" w:rsidP="00C91A83">
            <w:pPr>
              <w:jc w:val="center"/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Ja</w:t>
            </w:r>
          </w:p>
        </w:tc>
        <w:tc>
          <w:tcPr>
            <w:tcW w:w="417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047317" w:rsidRPr="002939E4" w:rsidRDefault="00047317" w:rsidP="00166558">
            <w:pPr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Anzahl und Alter der im Haushalt lebenden Kinder</w:t>
            </w:r>
          </w:p>
          <w:p w:rsidR="00047317" w:rsidRPr="002939E4" w:rsidRDefault="00DD1695" w:rsidP="00166558">
            <w:pPr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6" w:name="Text68"/>
            <w:r w:rsidR="00047317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047317" w:rsidRPr="002939E4" w:rsidTr="00047317">
        <w:trPr>
          <w:cantSplit/>
          <w:trHeight w:hRule="exact" w:val="397"/>
        </w:trPr>
        <w:tc>
          <w:tcPr>
            <w:tcW w:w="113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317" w:rsidRPr="002939E4" w:rsidRDefault="00DD1695">
            <w:pPr>
              <w:jc w:val="center"/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 w:rsidR="00047317" w:rsidRPr="002939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939E4">
              <w:rPr>
                <w:rFonts w:ascii="Arial" w:hAnsi="Arial" w:cs="Arial"/>
                <w:sz w:val="20"/>
              </w:rPr>
            </w:r>
            <w:r w:rsidRPr="002939E4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317" w:rsidRPr="002939E4" w:rsidRDefault="00DD1695">
            <w:pPr>
              <w:jc w:val="center"/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 w:rsidR="00047317" w:rsidRPr="002939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939E4">
              <w:rPr>
                <w:rFonts w:ascii="Arial" w:hAnsi="Arial" w:cs="Arial"/>
                <w:sz w:val="20"/>
              </w:rPr>
            </w:r>
            <w:r w:rsidRPr="002939E4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317" w:rsidRPr="002939E4" w:rsidRDefault="00DD1695">
            <w:pPr>
              <w:jc w:val="center"/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="00047317" w:rsidRPr="002939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939E4">
              <w:rPr>
                <w:rFonts w:ascii="Arial" w:hAnsi="Arial" w:cs="Arial"/>
                <w:sz w:val="20"/>
              </w:rPr>
            </w:r>
            <w:r w:rsidRPr="002939E4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17" w:rsidRPr="002939E4" w:rsidRDefault="00DD1695" w:rsidP="00126A7C">
            <w:pPr>
              <w:jc w:val="center"/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317" w:rsidRPr="002939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939E4">
              <w:rPr>
                <w:rFonts w:ascii="Arial" w:hAnsi="Arial" w:cs="Arial"/>
                <w:sz w:val="20"/>
              </w:rPr>
            </w:r>
            <w:r w:rsidRPr="002939E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317" w:rsidRPr="002939E4" w:rsidRDefault="00DD1695">
            <w:pPr>
              <w:jc w:val="center"/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="00047317" w:rsidRPr="002939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939E4">
              <w:rPr>
                <w:rFonts w:ascii="Arial" w:hAnsi="Arial" w:cs="Arial"/>
                <w:sz w:val="20"/>
              </w:rPr>
            </w:r>
            <w:r w:rsidRPr="002939E4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17" w:rsidRPr="002939E4" w:rsidRDefault="000473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317" w:rsidRPr="002939E4" w:rsidRDefault="00DD1695">
            <w:pPr>
              <w:jc w:val="center"/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 w:rsidR="00047317" w:rsidRPr="002939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939E4">
              <w:rPr>
                <w:rFonts w:ascii="Arial" w:hAnsi="Arial" w:cs="Arial"/>
                <w:sz w:val="20"/>
              </w:rPr>
            </w:r>
            <w:r w:rsidRPr="002939E4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317" w:rsidRPr="002939E4" w:rsidRDefault="00DD1695">
            <w:pPr>
              <w:jc w:val="center"/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 w:rsidR="00047317" w:rsidRPr="002939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939E4">
              <w:rPr>
                <w:rFonts w:ascii="Arial" w:hAnsi="Arial" w:cs="Arial"/>
                <w:sz w:val="20"/>
              </w:rPr>
            </w:r>
            <w:r w:rsidRPr="002939E4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417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7317" w:rsidRPr="002939E4" w:rsidRDefault="00047317">
            <w:pPr>
              <w:rPr>
                <w:rFonts w:ascii="Arial" w:hAnsi="Arial" w:cs="Arial"/>
                <w:sz w:val="20"/>
              </w:rPr>
            </w:pPr>
          </w:p>
        </w:tc>
      </w:tr>
      <w:tr w:rsidR="00047317" w:rsidRPr="002939E4" w:rsidTr="00047317">
        <w:trPr>
          <w:cantSplit/>
        </w:trPr>
        <w:tc>
          <w:tcPr>
            <w:tcW w:w="113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047317" w:rsidRPr="002939E4" w:rsidRDefault="00047317">
            <w:pPr>
              <w:jc w:val="center"/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Führerschein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47317" w:rsidRPr="002939E4" w:rsidRDefault="00C91A83">
            <w:pPr>
              <w:jc w:val="center"/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nein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47317" w:rsidRPr="002939E4" w:rsidRDefault="00047317">
            <w:pPr>
              <w:jc w:val="center"/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ja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7317" w:rsidRPr="002939E4" w:rsidRDefault="00047317">
            <w:pPr>
              <w:jc w:val="center"/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Klasse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0" w:type="dxa"/>
            </w:tcMar>
            <w:vAlign w:val="bottom"/>
            <w:hideMark/>
          </w:tcPr>
          <w:p w:rsidR="00047317" w:rsidRPr="002939E4" w:rsidRDefault="00047317">
            <w:pPr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PKW-Nutzung möglich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47317" w:rsidRPr="002939E4" w:rsidRDefault="00C91A83" w:rsidP="00C91A83">
            <w:pPr>
              <w:jc w:val="center"/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nein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47317" w:rsidRPr="002939E4" w:rsidRDefault="00C91A83" w:rsidP="00C91A83">
            <w:pPr>
              <w:jc w:val="center"/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j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47317" w:rsidRPr="002939E4" w:rsidRDefault="00047317">
            <w:pPr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umzugswillig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47317" w:rsidRPr="002939E4" w:rsidRDefault="00C91A83">
            <w:pPr>
              <w:jc w:val="center"/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nein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47317" w:rsidRPr="002939E4" w:rsidRDefault="00C91A83" w:rsidP="00C91A83">
            <w:pPr>
              <w:jc w:val="center"/>
              <w:rPr>
                <w:rFonts w:ascii="Arial" w:hAnsi="Arial" w:cs="Arial"/>
                <w:sz w:val="16"/>
              </w:rPr>
            </w:pPr>
            <w:r w:rsidRPr="002939E4">
              <w:rPr>
                <w:rFonts w:ascii="Arial" w:hAnsi="Arial" w:cs="Arial"/>
                <w:sz w:val="16"/>
              </w:rPr>
              <w:t>ja</w:t>
            </w:r>
          </w:p>
        </w:tc>
      </w:tr>
      <w:tr w:rsidR="00047317" w:rsidRPr="002939E4" w:rsidTr="00047317">
        <w:trPr>
          <w:cantSplit/>
          <w:trHeight w:hRule="exact" w:val="397"/>
        </w:trPr>
        <w:tc>
          <w:tcPr>
            <w:tcW w:w="113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47317" w:rsidRPr="002939E4" w:rsidRDefault="000473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317" w:rsidRPr="002939E4" w:rsidRDefault="00DD1695">
            <w:pPr>
              <w:jc w:val="center"/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317" w:rsidRPr="002939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939E4">
              <w:rPr>
                <w:rFonts w:ascii="Arial" w:hAnsi="Arial" w:cs="Arial"/>
                <w:sz w:val="20"/>
              </w:rPr>
            </w:r>
            <w:r w:rsidRPr="002939E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317" w:rsidRPr="002939E4" w:rsidRDefault="00DD1695">
            <w:pPr>
              <w:jc w:val="center"/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317" w:rsidRPr="002939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939E4">
              <w:rPr>
                <w:rFonts w:ascii="Arial" w:hAnsi="Arial" w:cs="Arial"/>
                <w:sz w:val="20"/>
              </w:rPr>
            </w:r>
            <w:r w:rsidRPr="002939E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317" w:rsidRPr="002939E4" w:rsidRDefault="00DD1695" w:rsidP="00126A7C">
            <w:pPr>
              <w:jc w:val="center"/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047317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17" w:rsidRPr="002939E4" w:rsidRDefault="000473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317" w:rsidRPr="002939E4" w:rsidRDefault="00DD1695">
            <w:pPr>
              <w:jc w:val="center"/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317" w:rsidRPr="002939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939E4">
              <w:rPr>
                <w:rFonts w:ascii="Arial" w:hAnsi="Arial" w:cs="Arial"/>
                <w:sz w:val="20"/>
              </w:rPr>
            </w:r>
            <w:r w:rsidRPr="002939E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317" w:rsidRPr="002939E4" w:rsidRDefault="00DD1695">
            <w:pPr>
              <w:jc w:val="center"/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317" w:rsidRPr="002939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939E4">
              <w:rPr>
                <w:rFonts w:ascii="Arial" w:hAnsi="Arial" w:cs="Arial"/>
                <w:sz w:val="20"/>
              </w:rPr>
            </w:r>
            <w:r w:rsidRPr="002939E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17" w:rsidRPr="002939E4" w:rsidRDefault="000473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317" w:rsidRPr="002939E4" w:rsidRDefault="00DD1695">
            <w:pPr>
              <w:jc w:val="center"/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317" w:rsidRPr="002939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939E4">
              <w:rPr>
                <w:rFonts w:ascii="Arial" w:hAnsi="Arial" w:cs="Arial"/>
                <w:sz w:val="20"/>
              </w:rPr>
            </w:r>
            <w:r w:rsidRPr="002939E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7317" w:rsidRPr="002939E4" w:rsidRDefault="00DD1695">
            <w:pPr>
              <w:jc w:val="center"/>
              <w:rPr>
                <w:rFonts w:ascii="Arial" w:hAnsi="Arial" w:cs="Arial"/>
                <w:sz w:val="20"/>
              </w:rPr>
            </w:pPr>
            <w:r w:rsidRPr="002939E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317" w:rsidRPr="002939E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939E4">
              <w:rPr>
                <w:rFonts w:ascii="Arial" w:hAnsi="Arial" w:cs="Arial"/>
                <w:sz w:val="20"/>
              </w:rPr>
            </w:r>
            <w:r w:rsidRPr="002939E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47317" w:rsidRPr="002939E4" w:rsidTr="009803DB">
        <w:trPr>
          <w:cantSplit/>
        </w:trPr>
        <w:tc>
          <w:tcPr>
            <w:tcW w:w="4458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047317" w:rsidRPr="002939E4" w:rsidRDefault="00047317" w:rsidP="009803DB">
            <w:pPr>
              <w:rPr>
                <w:rFonts w:ascii="Arial" w:hAnsi="Arial" w:cs="Arial"/>
                <w:sz w:val="16"/>
                <w:szCs w:val="16"/>
              </w:rPr>
            </w:pPr>
            <w:r w:rsidRPr="002939E4">
              <w:rPr>
                <w:rFonts w:ascii="Arial" w:hAnsi="Arial" w:cs="Arial"/>
                <w:sz w:val="16"/>
                <w:szCs w:val="16"/>
              </w:rPr>
              <w:t>zugewiesen am:</w:t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4" w:name="Text61"/>
            <w:r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2939E4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7317" w:rsidRPr="002939E4" w:rsidRDefault="00047317" w:rsidP="009803DB">
            <w:pPr>
              <w:rPr>
                <w:rFonts w:ascii="Arial" w:hAnsi="Arial" w:cs="Arial"/>
                <w:sz w:val="16"/>
                <w:szCs w:val="16"/>
              </w:rPr>
            </w:pPr>
            <w:r w:rsidRPr="002939E4">
              <w:rPr>
                <w:rFonts w:ascii="Arial" w:hAnsi="Arial" w:cs="Arial"/>
                <w:sz w:val="16"/>
                <w:szCs w:val="16"/>
              </w:rPr>
              <w:t>Maßnahmeantritt am:</w:t>
            </w:r>
          </w:p>
        </w:tc>
        <w:tc>
          <w:tcPr>
            <w:tcW w:w="33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47317" w:rsidRPr="002939E4" w:rsidRDefault="00047317" w:rsidP="009803DB">
            <w:pPr>
              <w:rPr>
                <w:rFonts w:ascii="Arial" w:hAnsi="Arial" w:cs="Arial"/>
                <w:sz w:val="16"/>
                <w:szCs w:val="16"/>
              </w:rPr>
            </w:pPr>
            <w:r w:rsidRPr="002939E4">
              <w:rPr>
                <w:rFonts w:ascii="Arial" w:hAnsi="Arial" w:cs="Arial"/>
                <w:sz w:val="16"/>
                <w:szCs w:val="16"/>
              </w:rPr>
              <w:t>Maßnahmeaustritt (geplant):</w:t>
            </w:r>
          </w:p>
        </w:tc>
      </w:tr>
      <w:tr w:rsidR="00047317" w:rsidRPr="002939E4" w:rsidTr="009803DB">
        <w:trPr>
          <w:cantSplit/>
          <w:trHeight w:val="322"/>
        </w:trPr>
        <w:tc>
          <w:tcPr>
            <w:tcW w:w="445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7317" w:rsidRPr="002939E4" w:rsidRDefault="00047317">
            <w:pPr>
              <w:rPr>
                <w:rFonts w:ascii="Arial" w:hAnsi="Arial" w:cs="Arial"/>
                <w:sz w:val="16"/>
                <w:szCs w:val="16"/>
              </w:rPr>
            </w:pPr>
            <w:r w:rsidRPr="002939E4">
              <w:rPr>
                <w:rFonts w:ascii="Arial" w:hAnsi="Arial" w:cs="Arial"/>
                <w:sz w:val="16"/>
                <w:szCs w:val="16"/>
              </w:rPr>
              <w:t xml:space="preserve">von:                    </w:t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558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7317" w:rsidRPr="002939E4" w:rsidRDefault="00DD1695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6" w:name="Text66"/>
            <w:r w:rsidR="00047317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334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7317" w:rsidRPr="002939E4" w:rsidRDefault="00DD1695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7" w:name="Text67"/>
            <w:r w:rsidR="00047317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822705" w:rsidRPr="002939E4" w:rsidRDefault="00822705">
      <w:pPr>
        <w:rPr>
          <w:rFonts w:ascii="Arial" w:hAnsi="Arial" w:cs="Arial"/>
          <w:sz w:val="20"/>
          <w:szCs w:val="20"/>
        </w:rPr>
      </w:pPr>
    </w:p>
    <w:p w:rsidR="00047317" w:rsidRPr="002939E4" w:rsidRDefault="00047317">
      <w:pPr>
        <w:rPr>
          <w:rFonts w:ascii="Arial" w:hAnsi="Arial" w:cs="Arial"/>
          <w:b/>
          <w:sz w:val="20"/>
        </w:rPr>
      </w:pPr>
    </w:p>
    <w:tbl>
      <w:tblPr>
        <w:tblW w:w="10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96"/>
      </w:tblGrid>
      <w:tr w:rsidR="00047317" w:rsidRPr="002939E4" w:rsidTr="00475272">
        <w:trPr>
          <w:trHeight w:val="345"/>
        </w:trPr>
        <w:tc>
          <w:tcPr>
            <w:tcW w:w="10396" w:type="dxa"/>
            <w:tcBorders>
              <w:top w:val="single" w:sz="12" w:space="0" w:color="auto"/>
              <w:bottom w:val="single" w:sz="12" w:space="0" w:color="auto"/>
            </w:tcBorders>
          </w:tcPr>
          <w:p w:rsidR="00047317" w:rsidRPr="002939E4" w:rsidRDefault="00047317">
            <w:pPr>
              <w:rPr>
                <w:rFonts w:ascii="Arial" w:hAnsi="Arial" w:cs="Arial"/>
                <w:b/>
                <w:sz w:val="20"/>
              </w:rPr>
            </w:pPr>
            <w:r w:rsidRPr="002939E4">
              <w:rPr>
                <w:rFonts w:ascii="Arial" w:hAnsi="Arial" w:cs="Arial"/>
                <w:b/>
                <w:sz w:val="20"/>
              </w:rPr>
              <w:t>3. Ausgangssituation</w:t>
            </w:r>
          </w:p>
        </w:tc>
      </w:tr>
      <w:tr w:rsidR="00047317" w:rsidRPr="002939E4" w:rsidTr="00475272">
        <w:trPr>
          <w:trHeight w:val="345"/>
        </w:trPr>
        <w:tc>
          <w:tcPr>
            <w:tcW w:w="10396" w:type="dxa"/>
            <w:tcBorders>
              <w:top w:val="single" w:sz="12" w:space="0" w:color="auto"/>
            </w:tcBorders>
          </w:tcPr>
          <w:p w:rsidR="00047317" w:rsidRPr="002939E4" w:rsidRDefault="00047317" w:rsidP="00047317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>3.1 Über welche Qualifikation (Schul-, Berufsausbildung, Qualifizierungen, Weiterbildungen etc.) verfügt die Kundin/der Kunde?</w:t>
            </w:r>
          </w:p>
          <w:p w:rsidR="00047317" w:rsidRPr="002939E4" w:rsidRDefault="00DD1695" w:rsidP="00047317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47317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7317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7317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7317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7317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7317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1258" w:rsidRPr="002939E4" w:rsidTr="00047317">
        <w:trPr>
          <w:trHeight w:val="918"/>
        </w:trPr>
        <w:tc>
          <w:tcPr>
            <w:tcW w:w="10396" w:type="dxa"/>
          </w:tcPr>
          <w:p w:rsidR="00AF1258" w:rsidRPr="002939E4" w:rsidRDefault="0023594F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="00E3106D" w:rsidRPr="002939E4">
              <w:rPr>
                <w:rFonts w:ascii="Arial" w:hAnsi="Arial" w:cs="Arial"/>
                <w:sz w:val="20"/>
                <w:szCs w:val="20"/>
              </w:rPr>
              <w:t xml:space="preserve">Über welche </w:t>
            </w:r>
            <w:r w:rsidR="00AF1258" w:rsidRPr="002939E4">
              <w:rPr>
                <w:rFonts w:ascii="Arial" w:hAnsi="Arial" w:cs="Arial"/>
                <w:sz w:val="20"/>
                <w:szCs w:val="20"/>
              </w:rPr>
              <w:t>Fähigkeiten und Stärken (persönliche, fachliche/berufsbezogene)</w:t>
            </w:r>
            <w:r w:rsidR="00E3106D" w:rsidRPr="002939E4">
              <w:rPr>
                <w:rFonts w:ascii="Arial" w:hAnsi="Arial" w:cs="Arial"/>
                <w:sz w:val="20"/>
                <w:szCs w:val="20"/>
              </w:rPr>
              <w:t xml:space="preserve"> verfügt die Kundin/der Kunde?</w:t>
            </w:r>
          </w:p>
          <w:p w:rsidR="00126A7C" w:rsidRPr="002939E4" w:rsidRDefault="00DD1695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2F13AA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:rsidR="00E3106D" w:rsidRPr="002939E4" w:rsidRDefault="00E3106D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>Wodurch zeichnen sich diese aus?</w:t>
            </w:r>
          </w:p>
          <w:p w:rsidR="00126A7C" w:rsidRPr="002939E4" w:rsidRDefault="00DD1695" w:rsidP="00126A7C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3106D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06D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06D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06D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06D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06D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1258" w:rsidRPr="002939E4" w:rsidTr="00047317">
        <w:trPr>
          <w:trHeight w:val="452"/>
        </w:trPr>
        <w:tc>
          <w:tcPr>
            <w:tcW w:w="10396" w:type="dxa"/>
          </w:tcPr>
          <w:p w:rsidR="00657407" w:rsidRPr="002939E4" w:rsidRDefault="0023594F" w:rsidP="00B57D36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 xml:space="preserve">3.3 </w:t>
            </w:r>
            <w:r w:rsidR="00B57D36" w:rsidRPr="002939E4">
              <w:rPr>
                <w:rFonts w:ascii="Arial" w:hAnsi="Arial" w:cs="Arial"/>
                <w:sz w:val="20"/>
                <w:szCs w:val="20"/>
              </w:rPr>
              <w:t>Wie schätzt die Kundin/der Kunde seine/ihre Vermittelbarkeit ein?</w:t>
            </w:r>
          </w:p>
          <w:p w:rsidR="00126A7C" w:rsidRPr="002939E4" w:rsidRDefault="00DD1695" w:rsidP="00126A7C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2F13AA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AF1258" w:rsidRPr="002939E4" w:rsidTr="00047317">
        <w:trPr>
          <w:trHeight w:val="467"/>
        </w:trPr>
        <w:tc>
          <w:tcPr>
            <w:tcW w:w="10396" w:type="dxa"/>
          </w:tcPr>
          <w:p w:rsidR="00657407" w:rsidRPr="002939E4" w:rsidRDefault="0023594F" w:rsidP="00657407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 xml:space="preserve">3.4 </w:t>
            </w:r>
            <w:r w:rsidR="00B57D36" w:rsidRPr="002939E4">
              <w:rPr>
                <w:rFonts w:ascii="Arial" w:hAnsi="Arial" w:cs="Arial"/>
                <w:sz w:val="20"/>
                <w:szCs w:val="20"/>
              </w:rPr>
              <w:t>Welcher Unterstützungsbedarf besteht aus Sicht des Kunden</w:t>
            </w:r>
            <w:r w:rsidR="00657407" w:rsidRPr="002939E4">
              <w:rPr>
                <w:rFonts w:ascii="Arial" w:hAnsi="Arial" w:cs="Arial"/>
                <w:sz w:val="20"/>
                <w:szCs w:val="20"/>
              </w:rPr>
              <w:t>/der Kundin</w:t>
            </w:r>
            <w:r w:rsidR="00B57D36" w:rsidRPr="002939E4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126A7C" w:rsidRPr="002939E4" w:rsidRDefault="00DD1695" w:rsidP="00126A7C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2F13AA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AF1258" w:rsidRPr="002939E4" w:rsidTr="00047317">
        <w:trPr>
          <w:trHeight w:val="234"/>
        </w:trPr>
        <w:tc>
          <w:tcPr>
            <w:tcW w:w="10396" w:type="dxa"/>
          </w:tcPr>
          <w:p w:rsidR="00B57D36" w:rsidRPr="002939E4" w:rsidRDefault="0023594F" w:rsidP="00B57D36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 xml:space="preserve">3.5 </w:t>
            </w:r>
            <w:r w:rsidR="00B57D36" w:rsidRPr="002939E4">
              <w:rPr>
                <w:rFonts w:ascii="Arial" w:hAnsi="Arial" w:cs="Arial"/>
                <w:sz w:val="20"/>
                <w:szCs w:val="20"/>
              </w:rPr>
              <w:t>Bitte beschreiben Sie detailliert die Einschrä</w:t>
            </w:r>
            <w:r w:rsidR="00657407" w:rsidRPr="002939E4">
              <w:rPr>
                <w:rFonts w:ascii="Arial" w:hAnsi="Arial" w:cs="Arial"/>
                <w:sz w:val="20"/>
                <w:szCs w:val="20"/>
              </w:rPr>
              <w:t>nkungen der Kundin / des Kunden</w:t>
            </w:r>
          </w:p>
          <w:p w:rsidR="00126A7C" w:rsidRPr="002939E4" w:rsidRDefault="00DD1695" w:rsidP="00126A7C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1" w:name="Text69"/>
            <w:r w:rsidR="00B57D36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7D36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7D36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7D36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7D36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7D36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D6079A" w:rsidRPr="002939E4" w:rsidTr="00047317">
        <w:trPr>
          <w:trHeight w:val="234"/>
        </w:trPr>
        <w:tc>
          <w:tcPr>
            <w:tcW w:w="10396" w:type="dxa"/>
          </w:tcPr>
          <w:p w:rsidR="00B57D36" w:rsidRPr="002939E4" w:rsidRDefault="0023594F" w:rsidP="00B57D36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 xml:space="preserve">3.6 </w:t>
            </w:r>
            <w:r w:rsidR="00B57D36" w:rsidRPr="002939E4">
              <w:rPr>
                <w:rFonts w:ascii="Arial" w:hAnsi="Arial" w:cs="Arial"/>
                <w:sz w:val="20"/>
                <w:szCs w:val="20"/>
              </w:rPr>
              <w:t>Wie schätzt der Träger die Vermittlungsaussichten ein?</w:t>
            </w:r>
          </w:p>
          <w:p w:rsidR="00126A7C" w:rsidRPr="002939E4" w:rsidRDefault="00DD1695" w:rsidP="00126A7C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6079A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079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79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79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79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079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6C18" w:rsidRPr="002939E4" w:rsidTr="00047317">
        <w:trPr>
          <w:trHeight w:val="233"/>
        </w:trPr>
        <w:tc>
          <w:tcPr>
            <w:tcW w:w="10396" w:type="dxa"/>
          </w:tcPr>
          <w:p w:rsidR="00B57D36" w:rsidRPr="002939E4" w:rsidRDefault="0023594F" w:rsidP="00B57D36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 xml:space="preserve">3.7 </w:t>
            </w:r>
            <w:r w:rsidR="00B57D36" w:rsidRPr="002939E4">
              <w:rPr>
                <w:rFonts w:ascii="Arial" w:hAnsi="Arial" w:cs="Arial"/>
                <w:sz w:val="20"/>
                <w:szCs w:val="20"/>
              </w:rPr>
              <w:t>Welcher Unterstützungsbedarf besteht aus Sicht des Trägers für die Kundin/den Kunden?</w:t>
            </w:r>
          </w:p>
          <w:p w:rsidR="00126A7C" w:rsidRPr="002939E4" w:rsidRDefault="00DD1695" w:rsidP="00126A7C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2F13AA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E71A52" w:rsidRPr="002939E4" w:rsidTr="00126A7C">
        <w:trPr>
          <w:trHeight w:val="552"/>
        </w:trPr>
        <w:tc>
          <w:tcPr>
            <w:tcW w:w="10396" w:type="dxa"/>
          </w:tcPr>
          <w:p w:rsidR="00E71A52" w:rsidRPr="002939E4" w:rsidRDefault="0023594F" w:rsidP="00126A7C">
            <w:pPr>
              <w:tabs>
                <w:tab w:val="left" w:pos="8340"/>
              </w:tabs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 xml:space="preserve">3.8 </w:t>
            </w:r>
            <w:r w:rsidR="00E71A52" w:rsidRPr="002939E4">
              <w:rPr>
                <w:rFonts w:ascii="Arial" w:hAnsi="Arial" w:cs="Arial"/>
                <w:sz w:val="20"/>
                <w:szCs w:val="20"/>
              </w:rPr>
              <w:t>Besondere Hinweise</w:t>
            </w:r>
            <w:r w:rsidR="00657407" w:rsidRPr="002939E4">
              <w:rPr>
                <w:rFonts w:ascii="Arial" w:hAnsi="Arial" w:cs="Arial"/>
                <w:sz w:val="20"/>
                <w:szCs w:val="20"/>
              </w:rPr>
              <w:t xml:space="preserve"> (ggf. auch zu den individuellen Lebenumständen)</w:t>
            </w:r>
            <w:r w:rsidR="00126A7C" w:rsidRPr="002939E4">
              <w:rPr>
                <w:rFonts w:ascii="Arial" w:hAnsi="Arial" w:cs="Arial"/>
                <w:sz w:val="20"/>
                <w:szCs w:val="20"/>
              </w:rPr>
              <w:tab/>
            </w:r>
          </w:p>
          <w:p w:rsidR="00126A7C" w:rsidRPr="002939E4" w:rsidRDefault="00DD1695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A52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F1258" w:rsidRPr="002939E4" w:rsidRDefault="00AF1258">
      <w:pPr>
        <w:rPr>
          <w:rFonts w:ascii="Arial" w:hAnsi="Arial" w:cs="Arial"/>
          <w:sz w:val="20"/>
          <w:szCs w:val="20"/>
        </w:rPr>
      </w:pPr>
    </w:p>
    <w:p w:rsidR="00657407" w:rsidRPr="002939E4" w:rsidRDefault="00657407">
      <w:pPr>
        <w:rPr>
          <w:rFonts w:ascii="Arial" w:hAnsi="Arial" w:cs="Arial"/>
          <w:sz w:val="20"/>
          <w:szCs w:val="20"/>
        </w:rPr>
      </w:pPr>
    </w:p>
    <w:tbl>
      <w:tblPr>
        <w:tblW w:w="10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81"/>
        <w:gridCol w:w="2679"/>
        <w:gridCol w:w="2091"/>
        <w:gridCol w:w="385"/>
        <w:gridCol w:w="60"/>
      </w:tblGrid>
      <w:tr w:rsidR="00475272" w:rsidRPr="002939E4" w:rsidTr="00166392">
        <w:trPr>
          <w:gridAfter w:val="1"/>
          <w:wAfter w:w="60" w:type="dxa"/>
          <w:trHeight w:val="346"/>
        </w:trPr>
        <w:tc>
          <w:tcPr>
            <w:tcW w:w="10336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475272" w:rsidRPr="002939E4" w:rsidRDefault="00475272" w:rsidP="004752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9E4">
              <w:rPr>
                <w:rFonts w:ascii="Arial" w:hAnsi="Arial" w:cs="Arial"/>
                <w:b/>
                <w:sz w:val="20"/>
                <w:szCs w:val="20"/>
              </w:rPr>
              <w:lastRenderedPageBreak/>
              <w:t>4. Maßnahmeziele</w:t>
            </w:r>
          </w:p>
          <w:p w:rsidR="00475272" w:rsidRPr="002939E4" w:rsidRDefault="00475272" w:rsidP="00126A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9E4">
              <w:rPr>
                <w:rFonts w:ascii="Arial" w:hAnsi="Arial" w:cs="Arial"/>
                <w:b/>
                <w:sz w:val="20"/>
                <w:szCs w:val="20"/>
              </w:rPr>
              <w:t xml:space="preserve">    Welche Tätigkeiten - auch Praktika- werden angestrebt? (Rangfolge, bei Bedarf ergänzen)</w:t>
            </w:r>
          </w:p>
        </w:tc>
      </w:tr>
      <w:tr w:rsidR="00475272" w:rsidRPr="002939E4" w:rsidTr="00166392">
        <w:trPr>
          <w:gridAfter w:val="1"/>
          <w:wAfter w:w="60" w:type="dxa"/>
          <w:trHeight w:val="234"/>
        </w:trPr>
        <w:tc>
          <w:tcPr>
            <w:tcW w:w="1033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75272" w:rsidRPr="002939E4" w:rsidRDefault="00475272" w:rsidP="00126A7C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>Ziel 1</w:t>
            </w:r>
          </w:p>
          <w:p w:rsidR="00475272" w:rsidRPr="002939E4" w:rsidRDefault="00DD1695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3" w:name="Text70"/>
            <w:r w:rsidR="00475272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475272" w:rsidRPr="002939E4" w:rsidTr="00166392">
        <w:trPr>
          <w:gridAfter w:val="1"/>
          <w:wAfter w:w="60" w:type="dxa"/>
          <w:trHeight w:val="234"/>
        </w:trPr>
        <w:tc>
          <w:tcPr>
            <w:tcW w:w="10336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475272" w:rsidRPr="002939E4" w:rsidRDefault="00475272" w:rsidP="00126A7C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>Ziel 2</w:t>
            </w:r>
          </w:p>
          <w:p w:rsidR="00475272" w:rsidRPr="002939E4" w:rsidRDefault="00DD1695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="00475272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9A5687" w:rsidRPr="002939E4" w:rsidTr="00AF5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45" w:type="dxa"/>
          <w:trHeight w:val="226"/>
        </w:trPr>
        <w:tc>
          <w:tcPr>
            <w:tcW w:w="9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A11" w:rsidRPr="002939E4" w:rsidRDefault="00AF5A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687" w:rsidRPr="002939E4" w:rsidTr="00AF5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45" w:type="dxa"/>
          <w:trHeight w:val="229"/>
        </w:trPr>
        <w:tc>
          <w:tcPr>
            <w:tcW w:w="9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5687" w:rsidRPr="002939E4" w:rsidRDefault="009A5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A11" w:rsidRPr="002939E4" w:rsidTr="00AF5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10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A11" w:rsidRPr="002939E4" w:rsidRDefault="00AF5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9E4">
              <w:rPr>
                <w:rFonts w:ascii="Arial" w:hAnsi="Arial" w:cs="Arial"/>
                <w:b/>
                <w:sz w:val="20"/>
                <w:szCs w:val="20"/>
              </w:rPr>
              <w:t>5. Situationsbeschreibung und Lösungswege</w:t>
            </w:r>
          </w:p>
        </w:tc>
      </w:tr>
      <w:tr w:rsidR="00AF5A11" w:rsidRPr="002939E4" w:rsidTr="00AF5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5181" w:type="dxa"/>
            <w:tcBorders>
              <w:top w:val="single" w:sz="12" w:space="0" w:color="auto"/>
              <w:left w:val="single" w:sz="12" w:space="0" w:color="auto"/>
            </w:tcBorders>
          </w:tcPr>
          <w:p w:rsidR="00AF5A11" w:rsidRPr="002939E4" w:rsidRDefault="00AF5A11" w:rsidP="00C91A83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>Welche Teilziele im Coaching zur beruflichen Integration müssen erreicht werden?</w:t>
            </w:r>
          </w:p>
        </w:tc>
        <w:tc>
          <w:tcPr>
            <w:tcW w:w="2679" w:type="dxa"/>
            <w:tcBorders>
              <w:top w:val="single" w:sz="12" w:space="0" w:color="auto"/>
            </w:tcBorders>
          </w:tcPr>
          <w:p w:rsidR="00AF5A11" w:rsidRPr="002939E4" w:rsidRDefault="00AF5A11" w:rsidP="00126A7C">
            <w:pPr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>Verantwortlich</w:t>
            </w:r>
          </w:p>
        </w:tc>
        <w:tc>
          <w:tcPr>
            <w:tcW w:w="253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F5A11" w:rsidRPr="002939E4" w:rsidRDefault="00AF5A11" w:rsidP="00126A7C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>Bis wann?</w:t>
            </w:r>
          </w:p>
        </w:tc>
      </w:tr>
      <w:tr w:rsidR="00AF5A11" w:rsidRPr="002939E4" w:rsidTr="00AF5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5181" w:type="dxa"/>
            <w:tcBorders>
              <w:left w:val="single" w:sz="12" w:space="0" w:color="auto"/>
            </w:tcBorders>
          </w:tcPr>
          <w:p w:rsidR="00AF5A11" w:rsidRPr="002939E4" w:rsidRDefault="00AF5A11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 xml:space="preserve">5.1  </w:t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79" w:type="dxa"/>
          </w:tcPr>
          <w:p w:rsidR="00AF5A11" w:rsidRPr="002939E4" w:rsidRDefault="00DD1695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AF5A11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536" w:type="dxa"/>
            <w:gridSpan w:val="3"/>
            <w:tcBorders>
              <w:right w:val="single" w:sz="12" w:space="0" w:color="auto"/>
            </w:tcBorders>
          </w:tcPr>
          <w:p w:rsidR="00AF5A11" w:rsidRPr="002939E4" w:rsidRDefault="00DD1695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AF5A11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AF5A11" w:rsidRPr="002939E4" w:rsidTr="00AF5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5181" w:type="dxa"/>
            <w:tcBorders>
              <w:left w:val="single" w:sz="12" w:space="0" w:color="auto"/>
            </w:tcBorders>
          </w:tcPr>
          <w:p w:rsidR="00AF5A11" w:rsidRPr="002939E4" w:rsidRDefault="00AF5A11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 xml:space="preserve">5.2  </w:t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679" w:type="dxa"/>
          </w:tcPr>
          <w:p w:rsidR="00AF5A11" w:rsidRPr="002939E4" w:rsidRDefault="00DD1695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="00AF5A11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536" w:type="dxa"/>
            <w:gridSpan w:val="3"/>
            <w:tcBorders>
              <w:right w:val="single" w:sz="12" w:space="0" w:color="auto"/>
            </w:tcBorders>
          </w:tcPr>
          <w:p w:rsidR="00AF5A11" w:rsidRPr="002939E4" w:rsidRDefault="00DD1695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AF5A11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AF5A11" w:rsidRPr="002939E4" w:rsidTr="00AF5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5181" w:type="dxa"/>
            <w:tcBorders>
              <w:left w:val="single" w:sz="12" w:space="0" w:color="auto"/>
            </w:tcBorders>
          </w:tcPr>
          <w:p w:rsidR="00AF5A11" w:rsidRPr="002939E4" w:rsidRDefault="00AF5A11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 xml:space="preserve">5.3  </w:t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679" w:type="dxa"/>
          </w:tcPr>
          <w:p w:rsidR="00AF5A11" w:rsidRPr="002939E4" w:rsidRDefault="00DD1695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="00AF5A11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536" w:type="dxa"/>
            <w:gridSpan w:val="3"/>
            <w:tcBorders>
              <w:right w:val="single" w:sz="12" w:space="0" w:color="auto"/>
            </w:tcBorders>
          </w:tcPr>
          <w:p w:rsidR="00AF5A11" w:rsidRPr="002939E4" w:rsidRDefault="00DD1695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="00AF5A11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AF5A11" w:rsidRPr="002939E4" w:rsidTr="00AF5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5181" w:type="dxa"/>
            <w:tcBorders>
              <w:left w:val="single" w:sz="12" w:space="0" w:color="auto"/>
              <w:bottom w:val="single" w:sz="12" w:space="0" w:color="auto"/>
            </w:tcBorders>
          </w:tcPr>
          <w:p w:rsidR="00AF5A11" w:rsidRPr="002939E4" w:rsidRDefault="00AF5A11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 xml:space="preserve">5.4  </w:t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695"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79" w:type="dxa"/>
            <w:tcBorders>
              <w:bottom w:val="single" w:sz="12" w:space="0" w:color="auto"/>
            </w:tcBorders>
          </w:tcPr>
          <w:p w:rsidR="00AF5A11" w:rsidRPr="002939E4" w:rsidRDefault="00DD1695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 w:rsidR="00AF5A11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53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F5A11" w:rsidRPr="002939E4" w:rsidRDefault="00DD1695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 w:rsidR="00AF5A11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5A11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</w:tbl>
    <w:p w:rsidR="00A45044" w:rsidRPr="002939E4" w:rsidRDefault="00461D26">
      <w:pPr>
        <w:rPr>
          <w:rFonts w:ascii="Arial" w:hAnsi="Arial" w:cs="Arial"/>
          <w:sz w:val="20"/>
          <w:szCs w:val="20"/>
          <w:u w:val="single"/>
        </w:rPr>
      </w:pPr>
      <w:r w:rsidRPr="002939E4">
        <w:rPr>
          <w:rFonts w:ascii="Arial" w:hAnsi="Arial" w:cs="Arial"/>
          <w:sz w:val="20"/>
          <w:szCs w:val="20"/>
          <w:u w:val="single"/>
        </w:rPr>
        <w:t xml:space="preserve">                       </w:t>
      </w: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849"/>
        <w:gridCol w:w="1083"/>
        <w:gridCol w:w="5819"/>
      </w:tblGrid>
      <w:tr w:rsidR="00A45044" w:rsidRPr="002939E4" w:rsidTr="00A45044">
        <w:trPr>
          <w:trHeight w:val="241"/>
        </w:trPr>
        <w:tc>
          <w:tcPr>
            <w:tcW w:w="103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044" w:rsidRPr="002939E4" w:rsidRDefault="00A45044" w:rsidP="00A45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9E4">
              <w:rPr>
                <w:rFonts w:ascii="Arial" w:hAnsi="Arial" w:cs="Arial"/>
                <w:b/>
                <w:sz w:val="20"/>
                <w:szCs w:val="20"/>
              </w:rPr>
              <w:t>6. Fehlzeiten ( Tage)</w:t>
            </w:r>
          </w:p>
        </w:tc>
      </w:tr>
      <w:tr w:rsidR="00A45044" w:rsidRPr="002939E4" w:rsidTr="00A45044">
        <w:trPr>
          <w:trHeight w:val="226"/>
        </w:trPr>
        <w:tc>
          <w:tcPr>
            <w:tcW w:w="2660" w:type="dxa"/>
            <w:tcBorders>
              <w:left w:val="single" w:sz="12" w:space="0" w:color="auto"/>
            </w:tcBorders>
          </w:tcPr>
          <w:p w:rsidR="00A45044" w:rsidRPr="002939E4" w:rsidRDefault="00A45044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>Fehlzeiten insgesamt:</w:t>
            </w:r>
          </w:p>
        </w:tc>
        <w:tc>
          <w:tcPr>
            <w:tcW w:w="850" w:type="dxa"/>
          </w:tcPr>
          <w:p w:rsidR="00A45044" w:rsidRPr="002939E4" w:rsidRDefault="00DD1695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7" w:name="Text80"/>
            <w:r w:rsidR="00A45044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</w:tcPr>
          <w:p w:rsidR="00A45044" w:rsidRPr="002939E4" w:rsidRDefault="00A45044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>Hinweise:</w:t>
            </w:r>
          </w:p>
        </w:tc>
        <w:tc>
          <w:tcPr>
            <w:tcW w:w="589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45044" w:rsidRPr="002939E4" w:rsidRDefault="00DD1695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8" w:name="Text84"/>
            <w:r w:rsidR="00A45044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A45044" w:rsidRPr="002939E4" w:rsidTr="00A45044">
        <w:trPr>
          <w:trHeight w:val="226"/>
        </w:trPr>
        <w:tc>
          <w:tcPr>
            <w:tcW w:w="2660" w:type="dxa"/>
            <w:tcBorders>
              <w:left w:val="single" w:sz="12" w:space="0" w:color="auto"/>
            </w:tcBorders>
          </w:tcPr>
          <w:p w:rsidR="00A45044" w:rsidRPr="002939E4" w:rsidRDefault="00A45044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>Krankheitstage:</w:t>
            </w:r>
          </w:p>
        </w:tc>
        <w:tc>
          <w:tcPr>
            <w:tcW w:w="850" w:type="dxa"/>
          </w:tcPr>
          <w:p w:rsidR="00A45044" w:rsidRPr="002939E4" w:rsidRDefault="00DD1695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9" w:name="Text81"/>
            <w:r w:rsidR="00A45044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A45044" w:rsidRPr="002939E4" w:rsidRDefault="00A45044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>Hinweise:</w:t>
            </w:r>
          </w:p>
        </w:tc>
        <w:tc>
          <w:tcPr>
            <w:tcW w:w="5893" w:type="dxa"/>
            <w:tcBorders>
              <w:left w:val="single" w:sz="2" w:space="0" w:color="auto"/>
              <w:right w:val="single" w:sz="12" w:space="0" w:color="auto"/>
            </w:tcBorders>
          </w:tcPr>
          <w:p w:rsidR="00A45044" w:rsidRPr="002939E4" w:rsidRDefault="00DD1695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0" w:name="Text85"/>
            <w:r w:rsidR="00A45044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A45044" w:rsidRPr="002939E4" w:rsidTr="00A45044">
        <w:trPr>
          <w:trHeight w:val="226"/>
        </w:trPr>
        <w:tc>
          <w:tcPr>
            <w:tcW w:w="2660" w:type="dxa"/>
            <w:tcBorders>
              <w:left w:val="single" w:sz="12" w:space="0" w:color="auto"/>
            </w:tcBorders>
          </w:tcPr>
          <w:p w:rsidR="00A45044" w:rsidRPr="002939E4" w:rsidRDefault="00A45044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>Entschuldigte Tage:</w:t>
            </w:r>
          </w:p>
        </w:tc>
        <w:tc>
          <w:tcPr>
            <w:tcW w:w="850" w:type="dxa"/>
          </w:tcPr>
          <w:p w:rsidR="00A45044" w:rsidRPr="002939E4" w:rsidRDefault="00DD1695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1" w:name="Text82"/>
            <w:r w:rsidR="00A45044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A45044" w:rsidRPr="002939E4" w:rsidRDefault="00A45044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>Hinweise:</w:t>
            </w:r>
          </w:p>
        </w:tc>
        <w:tc>
          <w:tcPr>
            <w:tcW w:w="5893" w:type="dxa"/>
            <w:tcBorders>
              <w:left w:val="single" w:sz="2" w:space="0" w:color="auto"/>
              <w:right w:val="single" w:sz="12" w:space="0" w:color="auto"/>
            </w:tcBorders>
          </w:tcPr>
          <w:p w:rsidR="00A45044" w:rsidRPr="002939E4" w:rsidRDefault="00DD1695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2" w:name="Text86"/>
            <w:r w:rsidR="00A45044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A45044" w:rsidRPr="002939E4" w:rsidTr="00A45044">
        <w:trPr>
          <w:trHeight w:val="226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</w:tcPr>
          <w:p w:rsidR="00A45044" w:rsidRPr="002939E4" w:rsidRDefault="00A45044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>Unentschuldigte Tage: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45044" w:rsidRPr="002939E4" w:rsidRDefault="00DD1695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3" w:name="Text83"/>
            <w:r w:rsidR="00A45044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993" w:type="dxa"/>
            <w:tcBorders>
              <w:bottom w:val="single" w:sz="12" w:space="0" w:color="auto"/>
              <w:right w:val="single" w:sz="2" w:space="0" w:color="auto"/>
            </w:tcBorders>
          </w:tcPr>
          <w:p w:rsidR="00A45044" w:rsidRPr="002939E4" w:rsidRDefault="00A45044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t>Hinweise:</w:t>
            </w:r>
          </w:p>
        </w:tc>
        <w:tc>
          <w:tcPr>
            <w:tcW w:w="589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45044" w:rsidRPr="002939E4" w:rsidRDefault="00DD1695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4" w:name="Text87"/>
            <w:r w:rsidR="00A45044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</w:tbl>
    <w:p w:rsidR="00C91A83" w:rsidRPr="002939E4" w:rsidRDefault="00C91A83">
      <w:pPr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91A83" w:rsidRPr="002939E4" w:rsidTr="00126A7C">
        <w:trPr>
          <w:trHeight w:val="113"/>
        </w:trPr>
        <w:tc>
          <w:tcPr>
            <w:tcW w:w="10456" w:type="dxa"/>
          </w:tcPr>
          <w:p w:rsidR="00C91A83" w:rsidRPr="002939E4" w:rsidRDefault="00C91A83" w:rsidP="00126A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9E4">
              <w:rPr>
                <w:rFonts w:ascii="Arial" w:hAnsi="Arial" w:cs="Arial"/>
                <w:b/>
                <w:sz w:val="20"/>
                <w:szCs w:val="20"/>
              </w:rPr>
              <w:t>7. Detaillierte Gesamteinschätzung des Trägers (Nehmen Sie Bezug auf die aktuelle Situation der Kundin/des Kunden und zeigen Sie eine Perspektive für den weiteren Maßnahme- und Integrationsverlauf auf).</w:t>
            </w:r>
          </w:p>
        </w:tc>
      </w:tr>
      <w:tr w:rsidR="00C91A83" w:rsidRPr="002939E4" w:rsidTr="00126A7C">
        <w:trPr>
          <w:trHeight w:val="112"/>
        </w:trPr>
        <w:tc>
          <w:tcPr>
            <w:tcW w:w="10456" w:type="dxa"/>
          </w:tcPr>
          <w:p w:rsidR="00C91A83" w:rsidRPr="002939E4" w:rsidRDefault="00DD1695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5" w:name="Text59"/>
            <w:r w:rsidR="00C91A83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</w:tbl>
    <w:p w:rsidR="00C91A83" w:rsidRPr="002939E4" w:rsidRDefault="00C91A83">
      <w:pPr>
        <w:rPr>
          <w:rFonts w:ascii="Arial" w:hAnsi="Arial" w:cs="Arial"/>
          <w:sz w:val="20"/>
          <w:szCs w:val="20"/>
        </w:rPr>
      </w:pPr>
    </w:p>
    <w:p w:rsidR="00C91A83" w:rsidRPr="002939E4" w:rsidRDefault="00C91A83">
      <w:pPr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D6079A" w:rsidRPr="002939E4" w:rsidTr="00AF5A11">
        <w:trPr>
          <w:trHeight w:val="113"/>
        </w:trPr>
        <w:tc>
          <w:tcPr>
            <w:tcW w:w="10456" w:type="dxa"/>
          </w:tcPr>
          <w:p w:rsidR="00D6079A" w:rsidRPr="002939E4" w:rsidRDefault="00C91A83" w:rsidP="00AF5A11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F5A11" w:rsidRPr="002939E4">
              <w:rPr>
                <w:rFonts w:ascii="Arial" w:hAnsi="Arial" w:cs="Arial"/>
                <w:b/>
                <w:sz w:val="20"/>
                <w:szCs w:val="20"/>
              </w:rPr>
              <w:t xml:space="preserve">. Bemerkungen/Stellungnahme der Kundin/des Kunden </w:t>
            </w:r>
          </w:p>
        </w:tc>
      </w:tr>
      <w:tr w:rsidR="00AF5A11" w:rsidRPr="002939E4" w:rsidTr="00AF5A11">
        <w:trPr>
          <w:trHeight w:val="112"/>
        </w:trPr>
        <w:tc>
          <w:tcPr>
            <w:tcW w:w="10456" w:type="dxa"/>
          </w:tcPr>
          <w:p w:rsidR="00AF5A11" w:rsidRPr="002939E4" w:rsidRDefault="00DD1695" w:rsidP="00A45044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F5A11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="00A45044" w:rsidRPr="002939E4">
              <w:rPr>
                <w:rFonts w:ascii="Arial" w:hAnsi="Arial" w:cs="Arial"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079A" w:rsidRPr="002939E4" w:rsidRDefault="00D6079A">
      <w:pPr>
        <w:rPr>
          <w:rFonts w:ascii="Arial" w:hAnsi="Arial" w:cs="Arial"/>
          <w:b/>
          <w:sz w:val="20"/>
          <w:szCs w:val="20"/>
        </w:rPr>
      </w:pPr>
    </w:p>
    <w:p w:rsidR="00C370F3" w:rsidRPr="002939E4" w:rsidRDefault="00C370F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99240A" w:rsidRPr="002939E4" w:rsidTr="00DE0810">
        <w:tc>
          <w:tcPr>
            <w:tcW w:w="4428" w:type="dxa"/>
          </w:tcPr>
          <w:p w:rsidR="0099240A" w:rsidRPr="002939E4" w:rsidRDefault="009924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40A" w:rsidRPr="002939E4" w:rsidRDefault="00DD1695">
            <w:pPr>
              <w:rPr>
                <w:rFonts w:ascii="Arial" w:hAnsi="Arial" w:cs="Arial"/>
                <w:sz w:val="20"/>
                <w:szCs w:val="20"/>
              </w:rPr>
            </w:pPr>
            <w:r w:rsidRPr="00293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6" w:name="Text60"/>
            <w:r w:rsidR="002F13AA" w:rsidRPr="002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9E4">
              <w:rPr>
                <w:rFonts w:ascii="Arial" w:hAnsi="Arial" w:cs="Arial"/>
                <w:sz w:val="20"/>
                <w:szCs w:val="20"/>
              </w:rPr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13AA" w:rsidRPr="00293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</w:tbl>
    <w:p w:rsidR="000C2CA4" w:rsidRPr="002939E4" w:rsidRDefault="000C2CA4" w:rsidP="000C2CA4">
      <w:pPr>
        <w:rPr>
          <w:rFonts w:ascii="Arial" w:hAnsi="Arial" w:cs="Arial"/>
          <w:sz w:val="20"/>
          <w:szCs w:val="20"/>
        </w:rPr>
      </w:pPr>
      <w:r w:rsidRPr="002939E4">
        <w:rPr>
          <w:rFonts w:ascii="Arial" w:hAnsi="Arial" w:cs="Arial"/>
          <w:sz w:val="20"/>
          <w:szCs w:val="20"/>
        </w:rPr>
        <w:t xml:space="preserve">Ort/Datum </w:t>
      </w:r>
    </w:p>
    <w:p w:rsidR="009A5687" w:rsidRPr="002939E4" w:rsidRDefault="009A5687">
      <w:pPr>
        <w:rPr>
          <w:rFonts w:ascii="Arial" w:hAnsi="Arial" w:cs="Arial"/>
          <w:sz w:val="20"/>
          <w:szCs w:val="20"/>
        </w:rPr>
      </w:pPr>
    </w:p>
    <w:p w:rsidR="0099240A" w:rsidRPr="002939E4" w:rsidRDefault="0099240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99240A" w:rsidRPr="002939E4" w:rsidTr="00DE0810">
        <w:tc>
          <w:tcPr>
            <w:tcW w:w="4428" w:type="dxa"/>
          </w:tcPr>
          <w:p w:rsidR="0099240A" w:rsidRPr="002939E4" w:rsidRDefault="009924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40A" w:rsidRPr="002939E4" w:rsidRDefault="00992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240A" w:rsidRPr="002939E4" w:rsidRDefault="009A5687">
      <w:pPr>
        <w:rPr>
          <w:rFonts w:ascii="Arial" w:hAnsi="Arial" w:cs="Arial"/>
          <w:sz w:val="20"/>
          <w:szCs w:val="20"/>
        </w:rPr>
      </w:pPr>
      <w:r w:rsidRPr="002939E4">
        <w:rPr>
          <w:rFonts w:ascii="Arial" w:hAnsi="Arial" w:cs="Arial"/>
          <w:sz w:val="20"/>
          <w:szCs w:val="20"/>
        </w:rPr>
        <w:t xml:space="preserve">Unterschrift </w:t>
      </w:r>
      <w:r w:rsidR="00B00D18" w:rsidRPr="002939E4">
        <w:rPr>
          <w:rFonts w:ascii="Arial" w:hAnsi="Arial" w:cs="Arial"/>
          <w:sz w:val="20"/>
          <w:szCs w:val="20"/>
        </w:rPr>
        <w:t>Träger</w:t>
      </w:r>
      <w:r w:rsidRPr="002939E4">
        <w:rPr>
          <w:rFonts w:ascii="Arial" w:hAnsi="Arial" w:cs="Arial"/>
          <w:sz w:val="20"/>
          <w:szCs w:val="20"/>
        </w:rPr>
        <w:t xml:space="preserve"> (Stempel)</w:t>
      </w:r>
      <w:r w:rsidR="001564C0" w:rsidRPr="002939E4">
        <w:rPr>
          <w:rFonts w:ascii="Arial" w:hAnsi="Arial" w:cs="Arial"/>
          <w:sz w:val="20"/>
          <w:szCs w:val="20"/>
        </w:rPr>
        <w:t xml:space="preserve">  </w:t>
      </w:r>
      <w:r w:rsidR="001564C0" w:rsidRPr="002939E4">
        <w:rPr>
          <w:rFonts w:ascii="Arial" w:hAnsi="Arial" w:cs="Arial"/>
          <w:sz w:val="20"/>
          <w:szCs w:val="20"/>
        </w:rPr>
        <w:tab/>
      </w:r>
    </w:p>
    <w:p w:rsidR="000C2CA4" w:rsidRPr="002939E4" w:rsidRDefault="000C2CA4">
      <w:pPr>
        <w:rPr>
          <w:rFonts w:ascii="Arial" w:hAnsi="Arial" w:cs="Arial"/>
          <w:sz w:val="20"/>
          <w:szCs w:val="20"/>
        </w:rPr>
      </w:pPr>
    </w:p>
    <w:p w:rsidR="000C2CA4" w:rsidRPr="002939E4" w:rsidRDefault="000C2CA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99240A" w:rsidRPr="002939E4" w:rsidTr="00DE0810">
        <w:tc>
          <w:tcPr>
            <w:tcW w:w="4428" w:type="dxa"/>
          </w:tcPr>
          <w:p w:rsidR="0099240A" w:rsidRPr="002939E4" w:rsidRDefault="009924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C2CA4" w:rsidRPr="002939E4" w:rsidRDefault="000C2C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240A" w:rsidRPr="002939E4" w:rsidRDefault="0099240A">
      <w:pPr>
        <w:rPr>
          <w:rFonts w:ascii="Arial" w:hAnsi="Arial" w:cs="Arial"/>
          <w:sz w:val="20"/>
          <w:szCs w:val="20"/>
        </w:rPr>
      </w:pPr>
    </w:p>
    <w:p w:rsidR="009A5687" w:rsidRPr="002939E4" w:rsidRDefault="00996624">
      <w:pPr>
        <w:rPr>
          <w:rFonts w:ascii="Arial" w:hAnsi="Arial" w:cs="Arial"/>
          <w:sz w:val="20"/>
          <w:szCs w:val="20"/>
        </w:rPr>
      </w:pPr>
      <w:r w:rsidRPr="002939E4">
        <w:rPr>
          <w:rFonts w:ascii="Arial" w:hAnsi="Arial" w:cs="Arial"/>
          <w:sz w:val="20"/>
          <w:szCs w:val="20"/>
        </w:rPr>
        <w:t>Unterschrift Kunde/Kundin</w:t>
      </w:r>
    </w:p>
    <w:sectPr w:rsidR="009A5687" w:rsidRPr="002939E4" w:rsidSect="00986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44" w:rsidRDefault="00A45044">
      <w:r>
        <w:separator/>
      </w:r>
    </w:p>
  </w:endnote>
  <w:endnote w:type="continuationSeparator" w:id="0">
    <w:p w:rsidR="00A45044" w:rsidRDefault="00A4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44" w:rsidRDefault="00DD1695" w:rsidP="00CA23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4504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45044" w:rsidRDefault="00A45044" w:rsidP="00E11CD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44" w:rsidRDefault="00DD1695" w:rsidP="00CA23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4504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3380">
      <w:rPr>
        <w:rStyle w:val="Seitenzahl"/>
        <w:noProof/>
      </w:rPr>
      <w:t>1</w:t>
    </w:r>
    <w:r>
      <w:rPr>
        <w:rStyle w:val="Seitenzahl"/>
      </w:rPr>
      <w:fldChar w:fldCharType="end"/>
    </w:r>
  </w:p>
  <w:p w:rsidR="00A45044" w:rsidRDefault="00A45044" w:rsidP="00E11CD0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44" w:rsidRDefault="00A450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44" w:rsidRDefault="00A45044">
      <w:r>
        <w:separator/>
      </w:r>
    </w:p>
  </w:footnote>
  <w:footnote w:type="continuationSeparator" w:id="0">
    <w:p w:rsidR="00A45044" w:rsidRDefault="00A45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44" w:rsidRDefault="00A4504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44" w:rsidRDefault="00A4504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44" w:rsidRDefault="00A4504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sPwdtkVdbAXn7u+C+nXHE/CnPw=" w:salt="OiQaURAURBamAGgFGl2uw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7F"/>
    <w:rsid w:val="0001550B"/>
    <w:rsid w:val="00047317"/>
    <w:rsid w:val="000877B8"/>
    <w:rsid w:val="000C2CA4"/>
    <w:rsid w:val="000C3809"/>
    <w:rsid w:val="000D3F21"/>
    <w:rsid w:val="00121ABC"/>
    <w:rsid w:val="00126A7C"/>
    <w:rsid w:val="00142DDD"/>
    <w:rsid w:val="001564C0"/>
    <w:rsid w:val="00166392"/>
    <w:rsid w:val="00166558"/>
    <w:rsid w:val="001676DE"/>
    <w:rsid w:val="00207F8F"/>
    <w:rsid w:val="002250F7"/>
    <w:rsid w:val="0023594F"/>
    <w:rsid w:val="002423B6"/>
    <w:rsid w:val="00263A7C"/>
    <w:rsid w:val="002939E4"/>
    <w:rsid w:val="002A2F03"/>
    <w:rsid w:val="002F13AA"/>
    <w:rsid w:val="002F5E0D"/>
    <w:rsid w:val="003C1A11"/>
    <w:rsid w:val="0045594C"/>
    <w:rsid w:val="00461D26"/>
    <w:rsid w:val="00465EA6"/>
    <w:rsid w:val="0046794F"/>
    <w:rsid w:val="004746DD"/>
    <w:rsid w:val="00475272"/>
    <w:rsid w:val="004932FA"/>
    <w:rsid w:val="004A073F"/>
    <w:rsid w:val="004E3183"/>
    <w:rsid w:val="00533865"/>
    <w:rsid w:val="005874D8"/>
    <w:rsid w:val="005A1101"/>
    <w:rsid w:val="00642398"/>
    <w:rsid w:val="00647AD8"/>
    <w:rsid w:val="006538D9"/>
    <w:rsid w:val="00657407"/>
    <w:rsid w:val="006607D9"/>
    <w:rsid w:val="00693A66"/>
    <w:rsid w:val="006D451A"/>
    <w:rsid w:val="0071477A"/>
    <w:rsid w:val="0074417E"/>
    <w:rsid w:val="007A1D2A"/>
    <w:rsid w:val="007D3D42"/>
    <w:rsid w:val="00811C0D"/>
    <w:rsid w:val="00822705"/>
    <w:rsid w:val="00826FC7"/>
    <w:rsid w:val="00846BCD"/>
    <w:rsid w:val="008862D0"/>
    <w:rsid w:val="0089173A"/>
    <w:rsid w:val="00897EF3"/>
    <w:rsid w:val="008F050E"/>
    <w:rsid w:val="0094166F"/>
    <w:rsid w:val="00943380"/>
    <w:rsid w:val="00954314"/>
    <w:rsid w:val="009803DB"/>
    <w:rsid w:val="00986AEC"/>
    <w:rsid w:val="0099240A"/>
    <w:rsid w:val="00996624"/>
    <w:rsid w:val="009A5687"/>
    <w:rsid w:val="009D508E"/>
    <w:rsid w:val="00A0347F"/>
    <w:rsid w:val="00A113B4"/>
    <w:rsid w:val="00A17187"/>
    <w:rsid w:val="00A21ABB"/>
    <w:rsid w:val="00A43DF9"/>
    <w:rsid w:val="00A45044"/>
    <w:rsid w:val="00A57D70"/>
    <w:rsid w:val="00A8082C"/>
    <w:rsid w:val="00A96C18"/>
    <w:rsid w:val="00AF1258"/>
    <w:rsid w:val="00AF400C"/>
    <w:rsid w:val="00AF5A11"/>
    <w:rsid w:val="00B00D18"/>
    <w:rsid w:val="00B139A9"/>
    <w:rsid w:val="00B353DD"/>
    <w:rsid w:val="00B57D36"/>
    <w:rsid w:val="00B72FD0"/>
    <w:rsid w:val="00B96D4F"/>
    <w:rsid w:val="00BD6AA4"/>
    <w:rsid w:val="00C3517A"/>
    <w:rsid w:val="00C370F3"/>
    <w:rsid w:val="00C62865"/>
    <w:rsid w:val="00C63995"/>
    <w:rsid w:val="00C74BF9"/>
    <w:rsid w:val="00C81400"/>
    <w:rsid w:val="00C91A83"/>
    <w:rsid w:val="00CA23FD"/>
    <w:rsid w:val="00CC4698"/>
    <w:rsid w:val="00CE1A1C"/>
    <w:rsid w:val="00CF0B16"/>
    <w:rsid w:val="00CF6874"/>
    <w:rsid w:val="00D10B2D"/>
    <w:rsid w:val="00D41511"/>
    <w:rsid w:val="00D6079A"/>
    <w:rsid w:val="00D77096"/>
    <w:rsid w:val="00DA1F39"/>
    <w:rsid w:val="00DD1695"/>
    <w:rsid w:val="00DD6D0D"/>
    <w:rsid w:val="00DE0810"/>
    <w:rsid w:val="00DE5016"/>
    <w:rsid w:val="00DF6E35"/>
    <w:rsid w:val="00E11CD0"/>
    <w:rsid w:val="00E3106D"/>
    <w:rsid w:val="00E71A52"/>
    <w:rsid w:val="00EC604D"/>
    <w:rsid w:val="00EF7B25"/>
    <w:rsid w:val="00F05D7D"/>
    <w:rsid w:val="00F21A3F"/>
    <w:rsid w:val="00F25722"/>
    <w:rsid w:val="00F35138"/>
    <w:rsid w:val="00F463D4"/>
    <w:rsid w:val="00F5132A"/>
    <w:rsid w:val="00FA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399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0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E11C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11CD0"/>
  </w:style>
  <w:style w:type="paragraph" w:styleId="Kopfzeile">
    <w:name w:val="header"/>
    <w:basedOn w:val="Standard"/>
    <w:rsid w:val="00F463D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8917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91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399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0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E11C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11CD0"/>
  </w:style>
  <w:style w:type="paragraph" w:styleId="Kopfzeile">
    <w:name w:val="header"/>
    <w:basedOn w:val="Standard"/>
    <w:rsid w:val="00F463D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8917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9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2613-7B12-4E6F-9BF0-60066677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r Aktionsplan</vt:lpstr>
    </vt:vector>
  </TitlesOfParts>
  <Company>KVC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r Aktionsplan</dc:title>
  <dc:creator>volmer</dc:creator>
  <cp:lastModifiedBy>Hoffmann, Stephan-Matthias</cp:lastModifiedBy>
  <cp:revision>3</cp:revision>
  <cp:lastPrinted>2014-08-25T08:09:00Z</cp:lastPrinted>
  <dcterms:created xsi:type="dcterms:W3CDTF">2015-07-01T07:03:00Z</dcterms:created>
  <dcterms:modified xsi:type="dcterms:W3CDTF">2015-07-01T07:04:00Z</dcterms:modified>
</cp:coreProperties>
</file>